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7019-2025</w:t>
      </w:r>
      <w:r>
        <w:rPr>
          <w:rFonts w:cs="Arial" w:ascii="Arial" w:hAnsi="Arial"/>
          <w:sz w:val="22"/>
          <w:szCs w:val="22"/>
        </w:rPr>
        <w:t xml:space="preserve">, en contra de MARIA JOSE RODRIGUEZ GONZALEZ identificado (a) con cédula de ciudadanía No. 1.122.918.825,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USB93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232 de fecha 18 de diciembre de 2025, a favor del Departamento de Casanare y en contra de MARIA JOSE RODRIGUEZ GONZALEZ identificado (a) con cédula de ciudadanía No. 1.122.918.825.</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8 de diciembre de 2025</w:t>
      </w:r>
      <w:r>
        <w:rPr>
          <w:rFonts w:cs="Arial" w:ascii="Arial" w:hAnsi="Arial"/>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MARIA JOSE RODRIGUEZ GONZALEZ identificado (a) con cédula de ciudadanía No. 1.122.918.825,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5-12-18 15:08:45</w:t>
            </w:r>
          </w:p>
          <w:p>
            <w:pPr>
              <w:pStyle w:val="LO-normal"/>
              <w:jc w:val="both"/>
              <w:rPr>
                <w:color w:val="000000"/>
              </w:rPr>
            </w:pPr>
            <w:r>
              <w:rPr>
                <w:rFonts w:ascii="Arial" w:hAnsi="Arial"/>
                <w:color w:val="000000"/>
                <w:sz w:val="22"/>
                <w:szCs w:val="22"/>
              </w:rPr>
              <w:t>Proyectó: JOHANA DEL PILAR MENDIVELSO GÓ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